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2D1A" w14:textId="77777777" w:rsidR="00507907" w:rsidRPr="00D34973" w:rsidRDefault="00507907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14:paraId="250303A5" w14:textId="3A12EA9A" w:rsidR="0022631D" w:rsidRPr="0022631D" w:rsidRDefault="007361B4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4F2EF5EB" w14:textId="7EE1D0A3" w:rsidR="0022631D" w:rsidRPr="00DC6753" w:rsidRDefault="000B0199" w:rsidP="00DC6753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940B08F" w14:textId="77777777" w:rsidR="00EF38D4" w:rsidRDefault="00EF38D4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21C252E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ACCB99" w14:textId="77777777" w:rsidR="00D436E3" w:rsidRDefault="0022631D" w:rsidP="00D436E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EAD128" w14:textId="09C17A2D" w:rsidR="007A6F92" w:rsidRPr="00A5560F" w:rsidRDefault="00353E24" w:rsidP="00017DF2">
      <w:pPr>
        <w:spacing w:before="0" w:line="276" w:lineRule="auto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պանի համայնքապետարանը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="00DC6753" w:rsidRPr="00A5560F">
        <w:rPr>
          <w:rFonts w:ascii="GHEA Grapalat" w:eastAsia="Times New Roman" w:hAnsi="GHEA Grapalat" w:cs="Cambria Math"/>
          <w:sz w:val="20"/>
          <w:szCs w:val="20"/>
          <w:lang w:val="hy-AM" w:eastAsia="ru-RU"/>
        </w:rPr>
        <w:t>.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5560F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ապան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D12CDA" w:rsidRPr="00A5560F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Չարենցի 1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6F64BB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6F29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ճանապարհների և բնակելի շենքերի բակային հատվածների վերակառուցման և ասֆալտապատման </w:t>
      </w:r>
      <w:r w:rsidR="00044BEF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խատանքներ</w:t>
      </w:r>
      <w:r w:rsidR="00B07A83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151052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F6F29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-ՍՄԿՀ-</w:t>
      </w:r>
      <w:r w:rsidR="008C3929">
        <w:rPr>
          <w:rFonts w:ascii="GHEA Grapalat" w:eastAsia="Times New Roman" w:hAnsi="GHEA Grapalat" w:cs="Sylfaen"/>
          <w:sz w:val="20"/>
          <w:szCs w:val="20"/>
          <w:lang w:val="hy-AM" w:eastAsia="ru-RU"/>
        </w:rPr>
        <w:t>ԳՀ</w:t>
      </w:r>
      <w:r w:rsidR="007930BD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</w:t>
      </w:r>
      <w:r w:rsidR="000D6B02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</w:t>
      </w:r>
      <w:r w:rsidR="00E36C6B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0418D0">
        <w:rPr>
          <w:rFonts w:ascii="GHEA Grapalat" w:eastAsia="Times New Roman" w:hAnsi="GHEA Grapalat" w:cs="Sylfaen"/>
          <w:sz w:val="20"/>
          <w:szCs w:val="20"/>
          <w:lang w:val="hy-AM" w:eastAsia="ru-RU"/>
        </w:rPr>
        <w:t>25/14</w:t>
      </w:r>
      <w:r w:rsidR="004D08B9"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5560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D42A7F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A5560F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050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1"/>
        <w:gridCol w:w="159"/>
        <w:gridCol w:w="1275"/>
        <w:gridCol w:w="425"/>
        <w:gridCol w:w="183"/>
        <w:gridCol w:w="634"/>
        <w:gridCol w:w="15"/>
        <w:gridCol w:w="835"/>
        <w:gridCol w:w="282"/>
        <w:gridCol w:w="77"/>
        <w:gridCol w:w="114"/>
        <w:gridCol w:w="261"/>
        <w:gridCol w:w="359"/>
        <w:gridCol w:w="54"/>
        <w:gridCol w:w="28"/>
        <w:gridCol w:w="719"/>
        <w:gridCol w:w="103"/>
        <w:gridCol w:w="56"/>
        <w:gridCol w:w="980"/>
        <w:gridCol w:w="12"/>
        <w:gridCol w:w="79"/>
        <w:gridCol w:w="97"/>
        <w:gridCol w:w="359"/>
        <w:gridCol w:w="642"/>
        <w:gridCol w:w="513"/>
        <w:gridCol w:w="1418"/>
      </w:tblGrid>
      <w:tr w:rsidR="0022631D" w:rsidRPr="0022631D" w14:paraId="3BCB0F4A" w14:textId="77777777" w:rsidTr="006B605E">
        <w:trPr>
          <w:trHeight w:val="146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67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B605E">
        <w:trPr>
          <w:trHeight w:val="110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9E7" w14:textId="0F13217F" w:rsidR="0022631D" w:rsidRPr="00E4188B" w:rsidRDefault="0022631D" w:rsidP="006B605E">
            <w:pPr>
              <w:widowControl w:val="0"/>
              <w:spacing w:before="0" w:after="0"/>
              <w:ind w:left="-107" w:right="-108" w:hanging="4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B605E">
        <w:trPr>
          <w:trHeight w:val="175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B605E">
        <w:trPr>
          <w:trHeight w:val="275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7A3A" w:rsidRPr="005A690E" w14:paraId="6CB0AC86" w14:textId="77777777" w:rsidTr="00367A3A">
        <w:trPr>
          <w:cantSplit/>
          <w:trHeight w:val="113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77777777" w:rsidR="00367A3A" w:rsidRPr="00507907" w:rsidRDefault="00367A3A" w:rsidP="00367A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0790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7AB0B89D" w:rsidR="00367A3A" w:rsidRPr="004D256D" w:rsidRDefault="00367A3A" w:rsidP="00367A3A">
            <w:pPr>
              <w:pStyle w:val="5"/>
              <w:rPr>
                <w:rFonts w:ascii="GHEA Grapalat" w:hAnsi="GHEA Grapalat"/>
                <w:b w:val="0"/>
                <w:bCs/>
                <w:sz w:val="12"/>
                <w:szCs w:val="12"/>
                <w:lang w:val="hy-AM"/>
              </w:rPr>
            </w:pPr>
            <w:r w:rsidRPr="004D256D">
              <w:rPr>
                <w:rFonts w:ascii="GHEA Grapalat" w:hAnsi="GHEA Grapalat"/>
                <w:b w:val="0"/>
                <w:bCs/>
                <w:sz w:val="12"/>
                <w:szCs w:val="12"/>
                <w:lang w:val="hy-AM"/>
              </w:rPr>
              <w:t>Կապան քաղաքի Բաղաբերդ թաղամասի թիվ 1, թիվ 2, թիվ 3, թիվ 4, թիվ 5 բազմաբնակարան բնակելի շենքերի բակերի վերակառուցում և ասֆալտապատում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3CDA19D0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215FB72D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0EFED97F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35066" w14:textId="05AEE0F3" w:rsidR="00367A3A" w:rsidRPr="0011524A" w:rsidRDefault="00367A3A" w:rsidP="00367A3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401932" w14:textId="39DFC53E" w:rsidR="00367A3A" w:rsidRPr="00367A3A" w:rsidRDefault="00367A3A" w:rsidP="00367A3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ru-RU" w:eastAsia="ru-RU"/>
              </w:rPr>
            </w:pPr>
            <w:r w:rsidRPr="00367A3A">
              <w:rPr>
                <w:rFonts w:ascii="GHEA Grapalat" w:hAnsi="GHEA Grapalat"/>
                <w:sz w:val="18"/>
                <w:szCs w:val="18"/>
                <w:lang w:val="hy-AM"/>
              </w:rPr>
              <w:t>77622080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6C0A81B8" w:rsidR="00367A3A" w:rsidRPr="00507907" w:rsidRDefault="00367A3A" w:rsidP="00367A3A">
            <w:pPr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 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խահաշվային փաստաթղթ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C100" w14:textId="77777777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5AB2F6B9" w14:textId="77777777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5152B32D" w14:textId="6A1F6D0C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խ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շվային փաստաթղթերի</w:t>
            </w:r>
          </w:p>
        </w:tc>
      </w:tr>
      <w:tr w:rsidR="00367A3A" w:rsidRPr="005A690E" w14:paraId="64B6BE3B" w14:textId="77777777" w:rsidTr="00367A3A">
        <w:trPr>
          <w:cantSplit/>
          <w:trHeight w:val="113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A526" w14:textId="50D98B34" w:rsidR="00367A3A" w:rsidRPr="006F64BB" w:rsidRDefault="00367A3A" w:rsidP="00367A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48D" w14:textId="68A74B9B" w:rsidR="00367A3A" w:rsidRPr="004D256D" w:rsidRDefault="00367A3A" w:rsidP="00367A3A">
            <w:pPr>
              <w:pStyle w:val="5"/>
              <w:rPr>
                <w:rFonts w:ascii="GHEA Grapalat" w:hAnsi="GHEA Grapalat"/>
                <w:b w:val="0"/>
                <w:bCs/>
                <w:sz w:val="12"/>
                <w:szCs w:val="12"/>
                <w:lang w:val="hy-AM"/>
              </w:rPr>
            </w:pPr>
            <w:r w:rsidRPr="004D256D">
              <w:rPr>
                <w:rFonts w:ascii="GHEA Grapalat" w:hAnsi="GHEA Grapalat"/>
                <w:b w:val="0"/>
                <w:bCs/>
                <w:sz w:val="12"/>
                <w:szCs w:val="12"/>
                <w:lang w:val="hy-AM"/>
              </w:rPr>
              <w:t xml:space="preserve"> Կապան քաղաքի Բաղաբերդ թաղամասի թիվ 22, թիվ 23, թիվ 24, թիվ 25 բազմաբնակարան բնակելի շենքերի բակերի վերակառուցում և ասֆալտապատում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2595" w14:textId="2D257364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F3C" w14:textId="10C89C32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BCEC" w14:textId="7B1CEDF9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BF988D" w14:textId="20F88745" w:rsidR="00367A3A" w:rsidRPr="0011524A" w:rsidRDefault="00367A3A" w:rsidP="00367A3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4C4BF0" w14:textId="589E9BA9" w:rsidR="00367A3A" w:rsidRPr="00367A3A" w:rsidRDefault="00367A3A" w:rsidP="00367A3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367A3A">
              <w:rPr>
                <w:rFonts w:ascii="GHEA Grapalat" w:hAnsi="GHEA Grapalat"/>
                <w:sz w:val="18"/>
                <w:szCs w:val="18"/>
                <w:lang w:val="hy-AM"/>
              </w:rPr>
              <w:t>56374180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138D" w14:textId="7E77E5BF" w:rsidR="00367A3A" w:rsidRPr="00507907" w:rsidRDefault="00367A3A" w:rsidP="00367A3A">
            <w:pPr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 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խահաշվային փաստաթղթ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3DB0" w14:textId="77777777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29B46626" w14:textId="77777777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479CC823" w14:textId="08BF9826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խ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շվային փաստաթղթերի</w:t>
            </w:r>
          </w:p>
        </w:tc>
      </w:tr>
      <w:tr w:rsidR="00367A3A" w:rsidRPr="00972DF0" w14:paraId="1D771E39" w14:textId="77777777" w:rsidTr="00367A3A">
        <w:trPr>
          <w:cantSplit/>
          <w:trHeight w:val="113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6B0D" w14:textId="7DCF2E25" w:rsidR="00367A3A" w:rsidRDefault="00367A3A" w:rsidP="00367A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8B6B" w14:textId="750C5ACA" w:rsidR="00367A3A" w:rsidRPr="004D256D" w:rsidRDefault="00367A3A" w:rsidP="00367A3A">
            <w:pPr>
              <w:pStyle w:val="5"/>
              <w:rPr>
                <w:rFonts w:ascii="GHEA Grapalat" w:hAnsi="GHEA Grapalat" w:cs="Arial"/>
                <w:b w:val="0"/>
                <w:bCs/>
                <w:sz w:val="12"/>
                <w:szCs w:val="12"/>
                <w:lang w:val="hy-AM"/>
              </w:rPr>
            </w:pPr>
            <w:r w:rsidRPr="004D256D">
              <w:rPr>
                <w:rFonts w:ascii="GHEA Grapalat" w:hAnsi="GHEA Grapalat"/>
                <w:b w:val="0"/>
                <w:bCs/>
                <w:sz w:val="12"/>
                <w:szCs w:val="12"/>
                <w:lang w:val="hy-AM"/>
              </w:rPr>
              <w:t xml:space="preserve"> Կապան քաղաքի Գարեգին Նժդեհի փողոցի /Սյունիքի մարզպետարանի շենքից թիվ 7 ՆՈՒՀ/ ասֆալտապատում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C77" w14:textId="24C2FF36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1DD8" w14:textId="67C58A44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AE6E" w14:textId="20562FC4" w:rsidR="00367A3A" w:rsidRPr="00972DF0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7A65F6" w14:textId="77777777" w:rsidR="00367A3A" w:rsidRPr="00B66557" w:rsidRDefault="00367A3A" w:rsidP="00367A3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A66A75" w14:textId="57C68ED1" w:rsidR="00367A3A" w:rsidRPr="00367A3A" w:rsidRDefault="00367A3A" w:rsidP="00367A3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7A3A">
              <w:rPr>
                <w:rFonts w:ascii="GHEA Grapalat" w:hAnsi="GHEA Grapalat"/>
                <w:sz w:val="18"/>
                <w:szCs w:val="18"/>
                <w:lang w:val="hy-AM"/>
              </w:rPr>
              <w:t>78950710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C70D" w14:textId="76A1BADC" w:rsidR="00367A3A" w:rsidRPr="00507907" w:rsidRDefault="00367A3A" w:rsidP="00367A3A">
            <w:pPr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 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խահաշվային փաստաթղթ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8508" w14:textId="77777777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1E1E482B" w14:textId="77777777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6836E835" w14:textId="0AC35F4F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խ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շվային փաստաթղթերի</w:t>
            </w:r>
          </w:p>
        </w:tc>
      </w:tr>
      <w:tr w:rsidR="00367A3A" w:rsidRPr="00972DF0" w14:paraId="710CFE44" w14:textId="77777777" w:rsidTr="00367A3A">
        <w:trPr>
          <w:cantSplit/>
          <w:trHeight w:val="113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91F4" w14:textId="1A835C75" w:rsidR="00367A3A" w:rsidRDefault="00367A3A" w:rsidP="00367A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1B61" w14:textId="7603DD48" w:rsidR="00367A3A" w:rsidRPr="004D256D" w:rsidRDefault="00367A3A" w:rsidP="00367A3A">
            <w:pPr>
              <w:pStyle w:val="5"/>
              <w:rPr>
                <w:rFonts w:ascii="GHEA Grapalat" w:hAnsi="GHEA Grapalat" w:cs="Arial"/>
                <w:b w:val="0"/>
                <w:bCs/>
                <w:sz w:val="12"/>
                <w:szCs w:val="12"/>
                <w:lang w:val="hy-AM"/>
              </w:rPr>
            </w:pPr>
            <w:r w:rsidRPr="004D256D">
              <w:rPr>
                <w:rFonts w:ascii="GHEA Grapalat" w:hAnsi="GHEA Grapalat"/>
                <w:b w:val="0"/>
                <w:bCs/>
                <w:sz w:val="12"/>
                <w:szCs w:val="12"/>
                <w:lang w:val="hy-AM"/>
              </w:rPr>
              <w:t xml:space="preserve"> Կապան քաղաքի Ռ</w:t>
            </w:r>
            <w:r w:rsidRPr="004D256D">
              <w:rPr>
                <w:rFonts w:ascii="Cambria Math" w:hAnsi="Cambria Math" w:cs="Cambria Math"/>
                <w:b w:val="0"/>
                <w:bCs/>
                <w:sz w:val="12"/>
                <w:szCs w:val="12"/>
                <w:lang w:val="hy-AM"/>
              </w:rPr>
              <w:t>․</w:t>
            </w:r>
            <w:r w:rsidRPr="004D256D">
              <w:rPr>
                <w:rFonts w:ascii="GHEA Grapalat" w:hAnsi="GHEA Grapalat"/>
                <w:b w:val="0"/>
                <w:bCs/>
                <w:sz w:val="12"/>
                <w:szCs w:val="12"/>
                <w:lang w:val="hy-AM"/>
              </w:rPr>
              <w:t xml:space="preserve"> Մինասյան փողոցի թիվ 19 բազմաբնակարան բնակելի շենք տանող ճանապարահի և շենքի բակի վերակառուցում և ասֆալտապատում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14A1" w14:textId="4D45ECF7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4DC3" w14:textId="0EA09C7F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138C" w14:textId="42A062AB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47B64E" w14:textId="77777777" w:rsidR="00367A3A" w:rsidRPr="00B66557" w:rsidRDefault="00367A3A" w:rsidP="00367A3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299D04" w14:textId="7761BB65" w:rsidR="00367A3A" w:rsidRPr="00367A3A" w:rsidRDefault="00367A3A" w:rsidP="00367A3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7A3A">
              <w:rPr>
                <w:rFonts w:ascii="GHEA Grapalat" w:hAnsi="GHEA Grapalat"/>
                <w:sz w:val="18"/>
                <w:szCs w:val="18"/>
                <w:lang w:val="hy-AM"/>
              </w:rPr>
              <w:t>28199790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4B4B" w14:textId="1DF60C3F" w:rsidR="00367A3A" w:rsidRPr="00507907" w:rsidRDefault="00367A3A" w:rsidP="00367A3A">
            <w:pPr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 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խահաշվային փաստաթղթ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835D" w14:textId="77777777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5CFC3C48" w14:textId="77777777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184A2F80" w14:textId="53A18A85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խ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շվային փաստաթղթերի</w:t>
            </w:r>
          </w:p>
        </w:tc>
      </w:tr>
      <w:tr w:rsidR="00367A3A" w:rsidRPr="00972DF0" w14:paraId="6AA9BFA1" w14:textId="77777777" w:rsidTr="00367A3A">
        <w:trPr>
          <w:cantSplit/>
          <w:trHeight w:val="113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329A" w14:textId="3C7EC1C1" w:rsidR="00367A3A" w:rsidRDefault="00367A3A" w:rsidP="00367A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141C" w14:textId="0D4D1490" w:rsidR="00367A3A" w:rsidRPr="004D256D" w:rsidRDefault="00367A3A" w:rsidP="00367A3A">
            <w:pPr>
              <w:pStyle w:val="5"/>
              <w:rPr>
                <w:rFonts w:ascii="GHEA Grapalat" w:hAnsi="GHEA Grapalat" w:cs="Arial"/>
                <w:b w:val="0"/>
                <w:bCs/>
                <w:sz w:val="12"/>
                <w:szCs w:val="12"/>
                <w:lang w:val="hy-AM"/>
              </w:rPr>
            </w:pPr>
            <w:r w:rsidRPr="004D256D">
              <w:rPr>
                <w:rFonts w:ascii="GHEA Grapalat" w:hAnsi="GHEA Grapalat"/>
                <w:b w:val="0"/>
                <w:bCs/>
                <w:sz w:val="12"/>
                <w:szCs w:val="12"/>
                <w:lang w:val="hy-AM"/>
              </w:rPr>
              <w:t xml:space="preserve"> Կապան քաղաքի Ռ</w:t>
            </w:r>
            <w:r w:rsidRPr="004D256D">
              <w:rPr>
                <w:rFonts w:ascii="Cambria Math" w:hAnsi="Cambria Math" w:cs="Cambria Math"/>
                <w:b w:val="0"/>
                <w:bCs/>
                <w:sz w:val="12"/>
                <w:szCs w:val="12"/>
                <w:lang w:val="hy-AM"/>
              </w:rPr>
              <w:t>․</w:t>
            </w:r>
            <w:r w:rsidRPr="004D256D">
              <w:rPr>
                <w:rFonts w:ascii="GHEA Grapalat" w:hAnsi="GHEA Grapalat"/>
                <w:b w:val="0"/>
                <w:bCs/>
                <w:sz w:val="12"/>
                <w:szCs w:val="12"/>
                <w:lang w:val="hy-AM"/>
              </w:rPr>
              <w:t xml:space="preserve"> Մինասյան փողոցի թիվ 18, թիվ 15 և թիվ 10 բազմաբնակարան բնակելի շենքեր տանող ճանապարհների և շենքերի բակերի վերակառուցում և ասֆալտապատում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7208" w14:textId="774C0487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5A0C" w14:textId="3A56A4AE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098" w14:textId="28F887F2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BF5FB6" w14:textId="77777777" w:rsidR="00367A3A" w:rsidRPr="00B66557" w:rsidRDefault="00367A3A" w:rsidP="00367A3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C7C7AD" w14:textId="7B5EF8DD" w:rsidR="00367A3A" w:rsidRPr="00367A3A" w:rsidRDefault="00367A3A" w:rsidP="00367A3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7A3A">
              <w:rPr>
                <w:rFonts w:ascii="GHEA Grapalat" w:hAnsi="GHEA Grapalat"/>
                <w:sz w:val="18"/>
                <w:szCs w:val="18"/>
                <w:lang w:val="hy-AM"/>
              </w:rPr>
              <w:t>63938600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E362" w14:textId="6184157F" w:rsidR="00367A3A" w:rsidRPr="00507907" w:rsidRDefault="00367A3A" w:rsidP="00367A3A">
            <w:pPr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 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խահաշվային փաստաթղթ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8706" w14:textId="77777777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70FDBB82" w14:textId="77777777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2176EE89" w14:textId="510F4B42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խ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շվային փաստաթղթերի</w:t>
            </w:r>
          </w:p>
        </w:tc>
      </w:tr>
      <w:tr w:rsidR="00367A3A" w:rsidRPr="00972DF0" w14:paraId="4BA26025" w14:textId="77777777" w:rsidTr="00367A3A">
        <w:trPr>
          <w:cantSplit/>
          <w:trHeight w:val="113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2EDE" w14:textId="65DBED5E" w:rsidR="00367A3A" w:rsidRDefault="00367A3A" w:rsidP="00367A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008B" w14:textId="611A8019" w:rsidR="00367A3A" w:rsidRPr="004D256D" w:rsidRDefault="00367A3A" w:rsidP="00367A3A">
            <w:pPr>
              <w:pStyle w:val="5"/>
              <w:rPr>
                <w:rFonts w:ascii="GHEA Grapalat" w:hAnsi="GHEA Grapalat" w:cs="Arial"/>
                <w:b w:val="0"/>
                <w:bCs/>
                <w:sz w:val="12"/>
                <w:szCs w:val="12"/>
                <w:lang w:val="hy-AM"/>
              </w:rPr>
            </w:pPr>
            <w:r w:rsidRPr="004D256D">
              <w:rPr>
                <w:rFonts w:ascii="GHEA Grapalat" w:hAnsi="GHEA Grapalat"/>
                <w:b w:val="0"/>
                <w:bCs/>
                <w:sz w:val="12"/>
                <w:szCs w:val="12"/>
                <w:lang w:val="hy-AM"/>
              </w:rPr>
              <w:t xml:space="preserve"> Գեղանուշ բնակավայրի կենտրոնական հատվածի, կենտրոնից դեպի դպրոց և փողոցի /Գեղանուշ գյուղ տանող ճանապարհից դեպի Գոմարան բնակավայրի ակումբ/ նորոգում և ասֆալտապատում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C51C" w14:textId="52C70582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C3AC" w14:textId="382B2099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B1B" w14:textId="698E5549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0790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BD5AAF" w14:textId="77777777" w:rsidR="00367A3A" w:rsidRPr="00B66557" w:rsidRDefault="00367A3A" w:rsidP="00367A3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4CB72E" w14:textId="057E3B23" w:rsidR="00367A3A" w:rsidRPr="00367A3A" w:rsidRDefault="00367A3A" w:rsidP="00367A3A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7A3A">
              <w:rPr>
                <w:rFonts w:ascii="GHEA Grapalat" w:hAnsi="GHEA Grapalat"/>
                <w:sz w:val="18"/>
                <w:szCs w:val="18"/>
                <w:lang w:val="hy-AM"/>
              </w:rPr>
              <w:t>49226820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1DC0" w14:textId="146ACB35" w:rsidR="00367A3A" w:rsidRPr="00507907" w:rsidRDefault="00367A3A" w:rsidP="00367A3A">
            <w:pPr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 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խահաշվային փաստաթղթեր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6321" w14:textId="77777777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56A1CFA4" w14:textId="77777777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19AE37E1" w14:textId="18A79A93" w:rsidR="00367A3A" w:rsidRPr="00507907" w:rsidRDefault="00367A3A" w:rsidP="00367A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մաձայն նախագծանախա</w:t>
            </w:r>
            <w:r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07907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հաշվային փաստաթղթերի</w:t>
            </w:r>
          </w:p>
        </w:tc>
      </w:tr>
      <w:tr w:rsidR="00972DF0" w:rsidRPr="00972DF0" w14:paraId="4B8BC031" w14:textId="77777777" w:rsidTr="006B605E">
        <w:trPr>
          <w:trHeight w:val="169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1180EC" w14:textId="77777777" w:rsidR="00972DF0" w:rsidRPr="00203D17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DF0" w:rsidRPr="008C3929" w14:paraId="24C3B0CB" w14:textId="77777777" w:rsidTr="006B605E">
        <w:trPr>
          <w:trHeight w:val="331"/>
        </w:trPr>
        <w:tc>
          <w:tcPr>
            <w:tcW w:w="5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972DF0" w:rsidRPr="00A115DA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7B8" w14:textId="41D77146" w:rsidR="00972DF0" w:rsidRPr="00972DF0" w:rsidRDefault="006F6F29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FF310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Գնումների մասին ՀՀ օրենք, հոդված 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2, 15/6</w:t>
            </w:r>
          </w:p>
        </w:tc>
      </w:tr>
      <w:tr w:rsidR="00972DF0" w:rsidRPr="008C3929" w14:paraId="075EEA57" w14:textId="77777777" w:rsidTr="006B605E">
        <w:trPr>
          <w:trHeight w:val="196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972DF0" w:rsidRPr="00A115DA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DF0" w:rsidRPr="0022631D" w14:paraId="681596E8" w14:textId="77777777" w:rsidTr="006B6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1"/>
        </w:trPr>
        <w:tc>
          <w:tcPr>
            <w:tcW w:w="73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13449A03" w:rsidR="00972DF0" w:rsidRPr="003456EA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D25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4D25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972DF0" w:rsidRPr="0022631D" w14:paraId="199F948A" w14:textId="77777777" w:rsidTr="006B6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6EE9B008" w14:textId="77777777" w:rsidTr="006B6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13FE412E" w14:textId="77777777" w:rsidTr="006B6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40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9C1A" w14:textId="77777777" w:rsidR="00972DF0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</w:t>
            </w:r>
            <w:proofErr w:type="spellEnd"/>
          </w:p>
          <w:p w14:paraId="0DE48CE7" w14:textId="733F27D9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72DF0" w:rsidRPr="0022631D" w14:paraId="321D26CF" w14:textId="77777777" w:rsidTr="006B6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F54F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BC1A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A91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68E691E2" w14:textId="77777777" w:rsidTr="006B6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624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656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393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5480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30B89418" w14:textId="77777777" w:rsidTr="006B605E">
        <w:trPr>
          <w:trHeight w:val="54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776DB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10DC4861" w14:textId="77777777" w:rsidTr="006B605E">
        <w:trPr>
          <w:trHeight w:val="490"/>
        </w:trPr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3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1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2B462658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2DF0" w:rsidRPr="0022631D" w14:paraId="3FD00E3A" w14:textId="77777777" w:rsidTr="006B605E">
        <w:trPr>
          <w:trHeight w:val="345"/>
        </w:trPr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E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2DF0" w:rsidRPr="0022631D" w14:paraId="4DA511EC" w14:textId="77777777" w:rsidTr="006B605E">
        <w:trPr>
          <w:trHeight w:val="367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0360BFAA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5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72DF0" w:rsidRPr="0048221D" w14:paraId="5CFA1152" w14:textId="77777777" w:rsidTr="006B605E">
        <w:trPr>
          <w:trHeight w:val="116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9E87" w14:textId="63E1770C" w:rsidR="00972DF0" w:rsidRPr="006F64BB" w:rsidRDefault="00367A3A" w:rsidP="00972DF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7C88" w14:textId="6227A82B" w:rsidR="00972DF0" w:rsidRPr="00FE5EB8" w:rsidRDefault="00113BC5" w:rsidP="00972DF0">
            <w:pPr>
              <w:widowControl w:val="0"/>
              <w:spacing w:before="0" w:after="0" w:line="276" w:lineRule="auto"/>
              <w:ind w:left="79" w:firstLine="0"/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ասնակից չկա</w:t>
            </w:r>
          </w:p>
        </w:tc>
        <w:tc>
          <w:tcPr>
            <w:tcW w:w="2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3EEE" w14:textId="09E6D673" w:rsidR="00972DF0" w:rsidRPr="00FE5EB8" w:rsidRDefault="00972DF0" w:rsidP="00972DF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FBE9" w14:textId="0283808A" w:rsidR="00972DF0" w:rsidRPr="00FE5EB8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1679" w14:textId="2C598D03" w:rsidR="00972DF0" w:rsidRPr="00FE5EB8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972DF0" w:rsidRPr="0048221D" w14:paraId="06ADA73C" w14:textId="77777777" w:rsidTr="006B605E">
        <w:trPr>
          <w:trHeight w:val="116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E38A" w14:textId="5BA0FE7E" w:rsidR="00972DF0" w:rsidRPr="001F4D2B" w:rsidRDefault="00367A3A" w:rsidP="00972DF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03B2" w14:textId="7A91B4C8" w:rsidR="00972DF0" w:rsidRPr="00FE5EB8" w:rsidRDefault="00113BC5" w:rsidP="00972DF0">
            <w:pPr>
              <w:widowControl w:val="0"/>
              <w:spacing w:before="0" w:after="0" w:line="276" w:lineRule="auto"/>
              <w:ind w:left="79" w:firstLine="0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ասնակից չկա</w:t>
            </w:r>
          </w:p>
        </w:tc>
        <w:tc>
          <w:tcPr>
            <w:tcW w:w="2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7FFC" w14:textId="438CF1CB" w:rsidR="00972DF0" w:rsidRPr="00FE5EB8" w:rsidRDefault="00972DF0" w:rsidP="00972DF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A27E" w14:textId="411451A5" w:rsidR="00972DF0" w:rsidRPr="00FE5EB8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7B3D" w14:textId="77BDA29D" w:rsidR="00972DF0" w:rsidRPr="00FE5EB8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367A3A" w:rsidRPr="0048221D" w14:paraId="01D6D513" w14:textId="77777777" w:rsidTr="006B605E">
        <w:trPr>
          <w:trHeight w:val="116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A48B" w14:textId="4A5020A2" w:rsidR="00367A3A" w:rsidRPr="006F64BB" w:rsidRDefault="00367A3A" w:rsidP="00367A3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5838" w14:textId="248E75B4" w:rsidR="00367A3A" w:rsidRPr="00FE5EB8" w:rsidRDefault="00367A3A" w:rsidP="00367A3A">
            <w:pPr>
              <w:widowControl w:val="0"/>
              <w:spacing w:before="0" w:after="0" w:line="276" w:lineRule="auto"/>
              <w:ind w:left="79" w:firstLine="0"/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Կապանի &lt;&lt;Նորոգշին&gt;&gt; ՍՊԸ</w:t>
            </w:r>
          </w:p>
        </w:tc>
        <w:tc>
          <w:tcPr>
            <w:tcW w:w="2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093A" w14:textId="0E054244" w:rsidR="00367A3A" w:rsidRPr="00FE5EB8" w:rsidRDefault="00367A3A" w:rsidP="00367A3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292258,33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C858" w14:textId="7ACBD8EE" w:rsidR="00367A3A" w:rsidRPr="00FE5EB8" w:rsidRDefault="00367A3A" w:rsidP="00367A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305845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7D9" w14:textId="794E256F" w:rsidR="00367A3A" w:rsidRPr="00FE5EB8" w:rsidRDefault="00367A3A" w:rsidP="00367A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iCs/>
                <w:color w:val="000000"/>
                <w:sz w:val="20"/>
                <w:szCs w:val="20"/>
                <w:lang w:val="hy-AM"/>
              </w:rPr>
              <w:t>78350710</w:t>
            </w:r>
          </w:p>
        </w:tc>
      </w:tr>
      <w:tr w:rsidR="00367A3A" w:rsidRPr="0048221D" w14:paraId="036C2910" w14:textId="77777777" w:rsidTr="006B605E">
        <w:trPr>
          <w:trHeight w:val="116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6462" w14:textId="7F00C02A" w:rsidR="00367A3A" w:rsidRDefault="00367A3A" w:rsidP="00367A3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F1F9" w14:textId="08463B82" w:rsidR="00367A3A" w:rsidRPr="00FE5EB8" w:rsidRDefault="00367A3A" w:rsidP="00367A3A">
            <w:pPr>
              <w:widowControl w:val="0"/>
              <w:spacing w:before="0" w:after="0" w:line="276" w:lineRule="auto"/>
              <w:ind w:left="79" w:firstLine="0"/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&lt;&lt;Կապանի ՃՇՇ&gt;&gt; ՍՊԸ</w:t>
            </w:r>
          </w:p>
        </w:tc>
        <w:tc>
          <w:tcPr>
            <w:tcW w:w="2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A64B" w14:textId="45FF00A5" w:rsidR="00367A3A" w:rsidRPr="00FE5EB8" w:rsidRDefault="00367A3A" w:rsidP="00367A3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400000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2DA3" w14:textId="62C89461" w:rsidR="00367A3A" w:rsidRPr="00FE5EB8" w:rsidRDefault="00367A3A" w:rsidP="00367A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6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E5E" w14:textId="43F1304B" w:rsidR="00367A3A" w:rsidRPr="00FE5EB8" w:rsidRDefault="00367A3A" w:rsidP="00367A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iCs/>
                <w:color w:val="000000"/>
                <w:sz w:val="20"/>
                <w:szCs w:val="20"/>
                <w:lang w:val="hy-AM"/>
              </w:rPr>
              <w:t>28080000</w:t>
            </w:r>
          </w:p>
        </w:tc>
      </w:tr>
      <w:tr w:rsidR="00367A3A" w:rsidRPr="0048221D" w14:paraId="1D98B82C" w14:textId="77777777" w:rsidTr="006B605E">
        <w:trPr>
          <w:trHeight w:val="116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4319" w14:textId="5AD8F8E0" w:rsidR="00367A3A" w:rsidRDefault="00367A3A" w:rsidP="00367A3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1430" w14:textId="096597C9" w:rsidR="00367A3A" w:rsidRPr="00FE5EB8" w:rsidRDefault="00367A3A" w:rsidP="00367A3A">
            <w:pPr>
              <w:widowControl w:val="0"/>
              <w:spacing w:before="0" w:after="0" w:line="276" w:lineRule="auto"/>
              <w:ind w:left="79" w:firstLine="0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&lt;&lt;Կապանի ՃՇՇ&gt;&gt; ՍՊԸ</w:t>
            </w:r>
          </w:p>
        </w:tc>
        <w:tc>
          <w:tcPr>
            <w:tcW w:w="2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43E4" w14:textId="16D68C09" w:rsidR="00367A3A" w:rsidRPr="00FE5EB8" w:rsidRDefault="00367A3A" w:rsidP="00367A3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000000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3C20" w14:textId="3FC6E021" w:rsidR="00367A3A" w:rsidRPr="00FE5EB8" w:rsidRDefault="00367A3A" w:rsidP="00367A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573D" w14:textId="4B9127EE" w:rsidR="00367A3A" w:rsidRPr="00FE5EB8" w:rsidRDefault="00367A3A" w:rsidP="00367A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iCs/>
                <w:color w:val="000000"/>
                <w:sz w:val="20"/>
                <w:szCs w:val="20"/>
                <w:lang w:val="hy-AM"/>
              </w:rPr>
              <w:t>63600000</w:t>
            </w:r>
          </w:p>
        </w:tc>
      </w:tr>
      <w:tr w:rsidR="00367A3A" w:rsidRPr="0048221D" w14:paraId="1C420BAE" w14:textId="77777777" w:rsidTr="006B605E">
        <w:trPr>
          <w:trHeight w:val="116"/>
        </w:trPr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8D42" w14:textId="2CC6C11E" w:rsidR="00367A3A" w:rsidRDefault="00367A3A" w:rsidP="00367A3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384" w14:textId="5E98A3E2" w:rsidR="00367A3A" w:rsidRPr="00FE5EB8" w:rsidRDefault="00113BC5" w:rsidP="00367A3A">
            <w:pPr>
              <w:widowControl w:val="0"/>
              <w:spacing w:before="0" w:after="0" w:line="276" w:lineRule="auto"/>
              <w:ind w:left="79" w:firstLine="0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ասնակից չկա</w:t>
            </w:r>
          </w:p>
        </w:tc>
        <w:tc>
          <w:tcPr>
            <w:tcW w:w="2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B88" w14:textId="358987EB" w:rsidR="00367A3A" w:rsidRDefault="00367A3A" w:rsidP="00367A3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DC4E" w14:textId="5843A122" w:rsidR="00367A3A" w:rsidRDefault="00367A3A" w:rsidP="00367A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C9D" w14:textId="264FA397" w:rsidR="00367A3A" w:rsidRDefault="00367A3A" w:rsidP="00367A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72DF0" w:rsidRPr="0022631D" w14:paraId="700CD07F" w14:textId="77777777" w:rsidTr="006B605E">
        <w:trPr>
          <w:trHeight w:val="61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521126E1" w14:textId="77777777" w:rsidTr="006B605E">
        <w:trPr>
          <w:trHeight w:val="293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7A7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2DF0" w:rsidRPr="0022631D" w14:paraId="552679BF" w14:textId="77777777" w:rsidTr="006B605E">
        <w:trPr>
          <w:trHeight w:val="361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59C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72DF0" w:rsidRPr="0022631D" w14:paraId="3CA6FABC" w14:textId="77777777" w:rsidTr="006B605E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05F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2DF0" w:rsidRPr="0022631D" w14:paraId="5E96A1C5" w14:textId="77777777" w:rsidTr="006B605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E0AD" w14:textId="113B09CF" w:rsidR="00972DF0" w:rsidRPr="00D436E3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51B" w14:textId="3D55FB91" w:rsidR="00972DF0" w:rsidRPr="00A82D48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0B2F" w14:textId="38213149" w:rsidR="00972DF0" w:rsidRPr="006C1482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C9D" w14:textId="6B73321A" w:rsidR="00972DF0" w:rsidRPr="00D436E3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F91F" w14:textId="001FC76A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1B297B7" w:rsidR="00972DF0" w:rsidRPr="00D436E3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2DF0" w:rsidRPr="0022631D" w14:paraId="443F73EF" w14:textId="77777777" w:rsidTr="006B605E">
        <w:trPr>
          <w:trHeight w:val="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EE9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D40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E5F7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EAE8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864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E38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522ACAFB" w14:textId="77777777" w:rsidTr="006B605E">
        <w:trPr>
          <w:trHeight w:val="229"/>
        </w:trPr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E40" w14:textId="77777777" w:rsidR="00972DF0" w:rsidRPr="0022631D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1A07C94A" w:rsidR="00972DF0" w:rsidRPr="00F31E1F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։</w:t>
            </w:r>
          </w:p>
        </w:tc>
      </w:tr>
      <w:tr w:rsidR="00972DF0" w:rsidRPr="0022631D" w14:paraId="617248CD" w14:textId="77777777" w:rsidTr="006B605E">
        <w:trPr>
          <w:trHeight w:val="77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2BABFF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1515C769" w14:textId="77777777" w:rsidTr="006B605E">
        <w:trPr>
          <w:trHeight w:val="346"/>
        </w:trPr>
        <w:tc>
          <w:tcPr>
            <w:tcW w:w="55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15A" w14:textId="77777777" w:rsidR="00972DF0" w:rsidRPr="0022631D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18E914AF" w:rsidR="00972DF0" w:rsidRPr="00AB3AE7" w:rsidRDefault="000418D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6</w:t>
            </w:r>
            <w:r w:rsidR="00972DF0"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 w:rsidR="00972DF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="00972DF0"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</w:t>
            </w:r>
            <w:r w:rsidR="00972DF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972DF0" w:rsidRPr="00AB3AE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</w:tr>
      <w:tr w:rsidR="00972DF0" w:rsidRPr="0022631D" w14:paraId="71BEA872" w14:textId="77777777" w:rsidTr="006B605E">
        <w:trPr>
          <w:trHeight w:val="241"/>
        </w:trPr>
        <w:tc>
          <w:tcPr>
            <w:tcW w:w="550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5CF" w14:textId="6C497C7B" w:rsidR="00972DF0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4B80AEB2" w14:textId="7197EC19" w:rsidR="00972DF0" w:rsidRPr="0022631D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10F4" w14:textId="77777777" w:rsidR="00972DF0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22BAC259" w14:textId="21194CBF" w:rsidR="00972DF0" w:rsidRPr="0022631D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72DF0" w:rsidRPr="0022631D" w14:paraId="04C80107" w14:textId="77777777" w:rsidTr="006B605E">
        <w:trPr>
          <w:trHeight w:val="355"/>
        </w:trPr>
        <w:tc>
          <w:tcPr>
            <w:tcW w:w="550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5283BF16" w:rsidR="00972DF0" w:rsidRPr="006B605E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9AC" w14:textId="40CB4E33" w:rsidR="00972DF0" w:rsidRPr="006B605E" w:rsidRDefault="00972DF0" w:rsidP="00972DF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972DF0" w:rsidRPr="0022631D" w14:paraId="2254FA5C" w14:textId="77777777" w:rsidTr="006B605E">
        <w:trPr>
          <w:trHeight w:val="344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090FF990" w:rsidR="00972DF0" w:rsidRPr="00410284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</w:t>
            </w:r>
            <w:r w:rsidRPr="00817CE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ւցման ամսաթիվը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 </w:t>
            </w:r>
            <w:r w:rsidR="000418D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03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0</w:t>
            </w:r>
            <w:r w:rsidR="000418D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7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</w:tr>
      <w:tr w:rsidR="00972DF0" w:rsidRPr="0022631D" w14:paraId="3C75DA26" w14:textId="77777777" w:rsidTr="006B605E">
        <w:trPr>
          <w:trHeight w:val="344"/>
        </w:trPr>
        <w:tc>
          <w:tcPr>
            <w:tcW w:w="55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257C4BB" w:rsidR="00972DF0" w:rsidRPr="00341186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29F5AD60" w:rsidR="00972DF0" w:rsidRPr="00D34973" w:rsidRDefault="000418D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6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7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</w:tr>
      <w:tr w:rsidR="00972DF0" w:rsidRPr="0022631D" w14:paraId="0682C6BE" w14:textId="77777777" w:rsidTr="006B605E">
        <w:trPr>
          <w:trHeight w:val="344"/>
        </w:trPr>
        <w:tc>
          <w:tcPr>
            <w:tcW w:w="55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2C2340F5" w:rsidR="00972DF0" w:rsidRPr="00341186" w:rsidRDefault="00972DF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0BB0E3D4" w:rsidR="00972DF0" w:rsidRPr="00D34973" w:rsidRDefault="000418D0" w:rsidP="00972D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7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7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</w:tr>
      <w:tr w:rsidR="00972DF0" w:rsidRPr="0022631D" w14:paraId="79A64497" w14:textId="77777777" w:rsidTr="006B605E">
        <w:trPr>
          <w:trHeight w:val="133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0F225D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2DF0" w:rsidRPr="0022631D" w14:paraId="4E4EA255" w14:textId="77777777" w:rsidTr="006B605E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9E4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72DF0" w:rsidRPr="0022631D" w14:paraId="11F19FA1" w14:textId="77777777" w:rsidTr="006B605E">
        <w:trPr>
          <w:trHeight w:val="722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A33AC2" w14:textId="572AFA3A" w:rsidR="00972DF0" w:rsidRPr="0022631D" w:rsidRDefault="00972DF0" w:rsidP="00972DF0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72DF0" w:rsidRPr="0022631D" w14:paraId="4DC53241" w14:textId="77777777" w:rsidTr="006B605E">
        <w:trPr>
          <w:trHeight w:val="238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72DF0" w:rsidRPr="00C31A8C" w14:paraId="75FDA7D8" w14:textId="77777777" w:rsidTr="006B605E">
        <w:trPr>
          <w:trHeight w:val="697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972DF0" w:rsidRPr="0022631D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77777777" w:rsidR="00972DF0" w:rsidRPr="0022631D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51B06" w:rsidRPr="00C31A8C" w14:paraId="5CC4BFBC" w14:textId="77777777" w:rsidTr="006B605E">
        <w:trPr>
          <w:trHeight w:val="69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206F" w14:textId="3F0B8420" w:rsidR="00351B06" w:rsidRPr="000418D0" w:rsidRDefault="00351B06" w:rsidP="00351B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0337" w14:textId="4A0C22EA" w:rsidR="00351B06" w:rsidRPr="00256582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25658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Կապանի  </w:t>
            </w:r>
            <w:r w:rsidRPr="003A1775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ՙՙ</w:t>
            </w:r>
            <w:r w:rsidRPr="0025658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Նորոգշին</w:t>
            </w:r>
            <w:r w:rsidRPr="003A1775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՚՚ ՍՊԸ</w:t>
            </w:r>
            <w:r w:rsidRPr="0025658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1400" w14:textId="38B93667" w:rsidR="00351B06" w:rsidRPr="0022631D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6AB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-ՍՄԿՀ-</w:t>
            </w:r>
            <w:r w:rsidR="008C392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Հ</w:t>
            </w:r>
            <w:r w:rsidRPr="00686AB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ՇՁԲ-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5/14/0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544" w14:textId="321973AB" w:rsidR="00351B06" w:rsidRPr="0022631D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7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7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BD32" w14:textId="0948C13F" w:rsidR="00351B06" w:rsidRPr="0022631D" w:rsidRDefault="00351B06" w:rsidP="003F32DD">
            <w:pPr>
              <w:widowControl w:val="0"/>
              <w:spacing w:before="0" w:after="0"/>
              <w:ind w:left="-117" w:right="-9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</w:t>
            </w:r>
            <w:r w:rsidRPr="0095417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</w:t>
            </w:r>
            <w:r w:rsidRPr="0095417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95417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098B" w14:textId="77777777" w:rsidR="00351B06" w:rsidRPr="0022631D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064A" w14:textId="5F997738" w:rsidR="00351B06" w:rsidRPr="00256582" w:rsidRDefault="00351B06" w:rsidP="00256582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25658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52578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3B32" w14:textId="24B136FB" w:rsidR="00351B06" w:rsidRPr="0022631D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Cs/>
                <w:iCs/>
                <w:color w:val="000000"/>
                <w:sz w:val="20"/>
                <w:szCs w:val="20"/>
                <w:lang w:val="hy-AM"/>
              </w:rPr>
              <w:t>78350710</w:t>
            </w:r>
          </w:p>
        </w:tc>
      </w:tr>
      <w:tr w:rsidR="00351B06" w:rsidRPr="00C31A8C" w14:paraId="1A6404DE" w14:textId="77777777" w:rsidTr="000418D0">
        <w:trPr>
          <w:trHeight w:val="10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BB8F" w14:textId="77777777" w:rsidR="00351B06" w:rsidRPr="0022631D" w:rsidRDefault="00351B06" w:rsidP="00351B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3956" w14:textId="77777777" w:rsidR="00351B06" w:rsidRPr="0022631D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70A8" w14:textId="77777777" w:rsidR="00351B06" w:rsidRPr="0022631D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C3C2" w14:textId="77777777" w:rsidR="00351B06" w:rsidRPr="0022631D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C471" w14:textId="77777777" w:rsidR="00351B06" w:rsidRPr="0022631D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EA29" w14:textId="77777777" w:rsidR="00351B06" w:rsidRPr="0022631D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E8D5" w14:textId="77777777" w:rsidR="00351B06" w:rsidRPr="0022631D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0739" w14:textId="77777777" w:rsidR="00351B06" w:rsidRPr="0022631D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1B06" w:rsidRPr="00BF77CF" w14:paraId="663D4190" w14:textId="77777777" w:rsidTr="006B605E">
        <w:trPr>
          <w:trHeight w:val="14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883E" w14:textId="36E102D3" w:rsidR="00351B06" w:rsidRPr="00410284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7762" w14:textId="685D350C" w:rsidR="00351B06" w:rsidRPr="003A1775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3A1775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ՙՙԿապանի </w:t>
            </w: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ՃՇՇ</w:t>
            </w:r>
            <w:r w:rsidRPr="003A1775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՚՚ ՍՊԸ</w:t>
            </w: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C1AC" w14:textId="35323B08" w:rsidR="00351B06" w:rsidRPr="00686AB1" w:rsidRDefault="00351B06" w:rsidP="00351B06">
            <w:pPr>
              <w:widowControl w:val="0"/>
              <w:spacing w:before="0" w:after="0"/>
              <w:ind w:left="-106" w:right="-68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86AB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-ՍՄԿՀ-</w:t>
            </w:r>
            <w:r w:rsidR="008C392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Հ</w:t>
            </w:r>
            <w:r w:rsidRPr="00686AB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ՇՁԲ-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5/14/0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9981" w14:textId="23D0BDDE" w:rsidR="00351B06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7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7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E8A4" w14:textId="4B1EE17F" w:rsidR="00351B06" w:rsidRDefault="00351B06" w:rsidP="00351B06">
            <w:pPr>
              <w:widowControl w:val="0"/>
              <w:spacing w:before="0" w:after="0"/>
              <w:ind w:left="-9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</w:t>
            </w:r>
            <w:r w:rsidRPr="0095417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</w:t>
            </w:r>
            <w:r w:rsidRPr="0095417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95417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C24F" w14:textId="77777777" w:rsidR="00351B06" w:rsidRPr="00954170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054C" w14:textId="407F556C" w:rsidR="00351B06" w:rsidRPr="00D34973" w:rsidRDefault="00351B06" w:rsidP="00351B06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263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2215" w14:textId="3D9707B0" w:rsidR="00351B06" w:rsidRPr="00D34973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Cs/>
                <w:iCs/>
                <w:color w:val="000000"/>
                <w:sz w:val="20"/>
                <w:szCs w:val="20"/>
                <w:lang w:val="hy-AM"/>
              </w:rPr>
              <w:t>28080000</w:t>
            </w:r>
          </w:p>
        </w:tc>
      </w:tr>
      <w:tr w:rsidR="00351B06" w:rsidRPr="00BF77CF" w14:paraId="084C689C" w14:textId="77777777" w:rsidTr="006B605E">
        <w:trPr>
          <w:trHeight w:val="14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6CA2" w14:textId="77777777" w:rsidR="00351B06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F3D" w14:textId="77777777" w:rsidR="00351B06" w:rsidRPr="003A1775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7F93" w14:textId="77777777" w:rsidR="00351B06" w:rsidRPr="00686AB1" w:rsidRDefault="00351B06" w:rsidP="00351B06">
            <w:pPr>
              <w:widowControl w:val="0"/>
              <w:spacing w:before="0" w:after="0"/>
              <w:ind w:left="-106" w:right="-68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1120" w14:textId="77777777" w:rsidR="00351B06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F9F3" w14:textId="77777777" w:rsidR="00351B06" w:rsidRDefault="00351B06" w:rsidP="00351B06">
            <w:pPr>
              <w:widowControl w:val="0"/>
              <w:spacing w:before="0" w:after="0"/>
              <w:ind w:left="-9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CCE7" w14:textId="77777777" w:rsidR="00351B06" w:rsidRPr="00954170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6381" w14:textId="77777777" w:rsidR="00351B06" w:rsidRPr="00D34973" w:rsidRDefault="00351B06" w:rsidP="00351B06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1E70" w14:textId="77777777" w:rsidR="00351B06" w:rsidRPr="00D34973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351B06" w:rsidRPr="00BF77CF" w14:paraId="2B7993F0" w14:textId="77777777" w:rsidTr="006B605E">
        <w:trPr>
          <w:trHeight w:val="14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44A8" w14:textId="0AC96450" w:rsidR="00351B06" w:rsidRPr="00410284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CB35" w14:textId="20EBB404" w:rsidR="00351B06" w:rsidRPr="003A1775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3A1775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ՙՙԿապանի </w:t>
            </w: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ՃՇՇ</w:t>
            </w:r>
            <w:r w:rsidRPr="003A1775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՚՚ ՍՊԸ</w:t>
            </w: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727E" w14:textId="637B6686" w:rsidR="00351B06" w:rsidRPr="00686AB1" w:rsidRDefault="00351B06" w:rsidP="00351B06">
            <w:pPr>
              <w:widowControl w:val="0"/>
              <w:spacing w:before="0" w:after="0"/>
              <w:ind w:left="-106" w:right="-68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86AB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-ՍՄԿՀ-</w:t>
            </w:r>
            <w:r w:rsidR="008C392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Հ</w:t>
            </w:r>
            <w:r w:rsidRPr="00686AB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ՇՁԲ-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5/14/0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1520" w14:textId="17305853" w:rsidR="00351B06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7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7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041C6B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6629" w14:textId="182B84BD" w:rsidR="00351B06" w:rsidRDefault="00351B06" w:rsidP="00351B06">
            <w:pPr>
              <w:widowControl w:val="0"/>
              <w:spacing w:before="0" w:after="0"/>
              <w:ind w:left="-9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</w:t>
            </w:r>
            <w:r w:rsidRPr="0095417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</w:t>
            </w:r>
            <w:r w:rsidRPr="0095417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95417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FE32" w14:textId="77777777" w:rsidR="00351B06" w:rsidRPr="00954170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B30F" w14:textId="4651B9EE" w:rsidR="00351B06" w:rsidRPr="00D34973" w:rsidRDefault="00351B06" w:rsidP="00351B06">
            <w:pPr>
              <w:widowControl w:val="0"/>
              <w:spacing w:before="0" w:after="0"/>
              <w:ind w:left="-106" w:right="-82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86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19B1" w14:textId="660EAFDF" w:rsidR="00351B06" w:rsidRPr="00D34973" w:rsidRDefault="00351B06" w:rsidP="00351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iCs/>
                <w:color w:val="000000"/>
                <w:sz w:val="20"/>
                <w:szCs w:val="20"/>
                <w:lang w:val="hy-AM"/>
              </w:rPr>
              <w:t>63600000</w:t>
            </w:r>
          </w:p>
        </w:tc>
      </w:tr>
      <w:tr w:rsidR="00972DF0" w:rsidRPr="00BF77CF" w14:paraId="41E4ED39" w14:textId="77777777" w:rsidTr="006B605E">
        <w:trPr>
          <w:trHeight w:val="183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E84" w14:textId="3CE3DF19" w:rsidR="00972DF0" w:rsidRPr="003E0030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</w:tr>
      <w:tr w:rsidR="00972DF0" w:rsidRPr="0022631D" w14:paraId="1F657639" w14:textId="77777777" w:rsidTr="006F6F29">
        <w:trPr>
          <w:trHeight w:val="1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7382" w14:textId="77777777" w:rsidR="00972DF0" w:rsidRPr="00692803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6DD" w14:textId="0CF2963B" w:rsidR="00972DF0" w:rsidRPr="003E0030" w:rsidRDefault="00972DF0" w:rsidP="00972D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E72" w14:textId="77777777" w:rsidR="00972DF0" w:rsidRPr="00692803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ռ.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2A" w14:textId="77777777" w:rsidR="00972DF0" w:rsidRPr="00692803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68E" w14:textId="77777777" w:rsidR="00972DF0" w:rsidRPr="00692803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A27" w14:textId="77777777" w:rsidR="00972DF0" w:rsidRPr="00692803" w:rsidRDefault="00972DF0" w:rsidP="00972D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0418D0" w:rsidRPr="009E6C2F" w14:paraId="606E9A52" w14:textId="77777777" w:rsidTr="006F6F29">
        <w:trPr>
          <w:trHeight w:val="1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A647" w14:textId="18CAE450" w:rsidR="000418D0" w:rsidRPr="00AA60F5" w:rsidRDefault="000418D0" w:rsidP="00AA60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60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D692" w14:textId="7CC03DF2" w:rsidR="000418D0" w:rsidRPr="00E92138" w:rsidRDefault="000418D0" w:rsidP="000418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92138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Կապանի ՙՙՆորոգշին՚՚ </w:t>
            </w:r>
            <w:r w:rsidRPr="00E92138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lastRenderedPageBreak/>
              <w:t>ՍՊԸ</w:t>
            </w:r>
          </w:p>
        </w:tc>
        <w:tc>
          <w:tcPr>
            <w:tcW w:w="3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84A4" w14:textId="2E1394B7" w:rsidR="000418D0" w:rsidRPr="000418D0" w:rsidRDefault="000418D0" w:rsidP="000418D0">
            <w:pPr>
              <w:widowControl w:val="0"/>
              <w:spacing w:before="0" w:after="0"/>
              <w:ind w:left="-106" w:firstLine="106"/>
              <w:jc w:val="center"/>
              <w:rPr>
                <w:rFonts w:ascii="Cambria Math" w:hAnsi="Cambria Math"/>
                <w:sz w:val="18"/>
                <w:szCs w:val="18"/>
                <w:lang w:val="hy-AM"/>
              </w:rPr>
            </w:pPr>
            <w:r w:rsidRPr="00E9213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lastRenderedPageBreak/>
              <w:t>ք</w:t>
            </w:r>
            <w:r w:rsidRPr="00E92138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E9213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Կապան, Մ. Հարությության 1ա/5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6D1C" w14:textId="7DCADF99" w:rsidR="000418D0" w:rsidRPr="00E92138" w:rsidRDefault="000418D0" w:rsidP="000418D0">
            <w:pPr>
              <w:widowControl w:val="0"/>
              <w:spacing w:before="0" w:after="0"/>
              <w:ind w:left="-106" w:hanging="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2138">
              <w:rPr>
                <w:rFonts w:ascii="GHEA Grapalat" w:eastAsiaTheme="minorHAnsi" w:hAnsi="GHEA Grapalat" w:cs="Cambria"/>
                <w:color w:val="000000"/>
                <w:sz w:val="18"/>
                <w:szCs w:val="18"/>
              </w:rPr>
              <w:t>knorogshin@yandex.ru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835F" w14:textId="015F89F2" w:rsidR="000418D0" w:rsidRPr="00E92138" w:rsidRDefault="000418D0" w:rsidP="009975E7">
            <w:pPr>
              <w:widowControl w:val="0"/>
              <w:spacing w:before="0" w:after="0"/>
              <w:ind w:left="-14" w:right="-103" w:hanging="135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975E7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470800045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8FD4" w14:textId="42F23B92" w:rsidR="000418D0" w:rsidRPr="00E92138" w:rsidRDefault="000418D0" w:rsidP="000418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9213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9400653</w:t>
            </w:r>
          </w:p>
        </w:tc>
      </w:tr>
      <w:tr w:rsidR="00E92138" w:rsidRPr="009E6C2F" w14:paraId="5EF71713" w14:textId="77777777" w:rsidTr="006F6F29">
        <w:trPr>
          <w:trHeight w:val="1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BEB9" w14:textId="775EFE29" w:rsidR="00E92138" w:rsidRPr="00AA60F5" w:rsidRDefault="000418D0" w:rsidP="00AA60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60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B033" w14:textId="299EF3F6" w:rsidR="00E92138" w:rsidRPr="00E92138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E92138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ՙՙԿապանի ՃՇՇ՚՚ ՍՊԸ</w:t>
            </w:r>
          </w:p>
        </w:tc>
        <w:tc>
          <w:tcPr>
            <w:tcW w:w="3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6B12" w14:textId="06002606" w:rsidR="00E92138" w:rsidRPr="00E92138" w:rsidRDefault="00E92138" w:rsidP="00E92138">
            <w:pPr>
              <w:widowControl w:val="0"/>
              <w:spacing w:before="0" w:after="0"/>
              <w:ind w:left="-106" w:firstLine="106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9213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ք</w:t>
            </w:r>
            <w:r w:rsidRPr="00E92138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E9213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Կապան, Գործարանային 53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6382" w14:textId="664F9ACA" w:rsidR="00E92138" w:rsidRPr="00E92138" w:rsidRDefault="00E92138" w:rsidP="006B605E">
            <w:pPr>
              <w:widowControl w:val="0"/>
              <w:spacing w:before="0" w:after="0"/>
              <w:ind w:left="-106" w:hanging="1"/>
              <w:jc w:val="center"/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</w:pPr>
            <w:r w:rsidRPr="00E92138">
              <w:rPr>
                <w:rFonts w:ascii="GHEA Grapalat" w:eastAsiaTheme="minorHAnsi" w:hAnsi="GHEA Grapalat" w:cs="Cambria"/>
                <w:color w:val="000000"/>
                <w:sz w:val="18"/>
                <w:szCs w:val="18"/>
              </w:rPr>
              <w:t>kapanichshsh@mail.ru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677E" w14:textId="41E8495C" w:rsidR="00E92138" w:rsidRPr="000418D0" w:rsidRDefault="00E92138" w:rsidP="006B605E">
            <w:pPr>
              <w:widowControl w:val="0"/>
              <w:spacing w:before="0" w:after="0"/>
              <w:ind w:left="-14" w:firstLine="14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418D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93003736991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0A96" w14:textId="4DBFCBFF" w:rsidR="00E92138" w:rsidRPr="00E92138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9213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9402057</w:t>
            </w:r>
          </w:p>
        </w:tc>
      </w:tr>
      <w:tr w:rsidR="000418D0" w:rsidRPr="009E6C2F" w14:paraId="25CC966D" w14:textId="77777777" w:rsidTr="006F6F29">
        <w:trPr>
          <w:trHeight w:val="1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50F9" w14:textId="12496DA6" w:rsidR="000418D0" w:rsidRPr="00AA60F5" w:rsidRDefault="000418D0" w:rsidP="00AA60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A60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07CC" w14:textId="5D4BEBDF" w:rsidR="000418D0" w:rsidRPr="00E92138" w:rsidRDefault="000418D0" w:rsidP="000418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E92138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ՙՙԿապանի ՃՇՇ՚՚ ՍՊԸ</w:t>
            </w:r>
          </w:p>
        </w:tc>
        <w:tc>
          <w:tcPr>
            <w:tcW w:w="3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DE72" w14:textId="1D9103F5" w:rsidR="000418D0" w:rsidRPr="00E92138" w:rsidRDefault="000418D0" w:rsidP="000418D0">
            <w:pPr>
              <w:widowControl w:val="0"/>
              <w:spacing w:before="0" w:after="0"/>
              <w:ind w:left="-106" w:firstLine="106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9213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ք</w:t>
            </w:r>
            <w:r w:rsidRPr="00E92138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  <w:r w:rsidRPr="00E9213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Կապան, Գործարանային 53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A43E" w14:textId="55A4948F" w:rsidR="000418D0" w:rsidRPr="00E92138" w:rsidRDefault="000418D0" w:rsidP="000418D0">
            <w:pPr>
              <w:widowControl w:val="0"/>
              <w:spacing w:before="0" w:after="0"/>
              <w:ind w:left="-106" w:hanging="1"/>
              <w:jc w:val="center"/>
              <w:rPr>
                <w:rFonts w:ascii="GHEA Grapalat" w:eastAsia="Times New Roman" w:hAnsi="GHEA Grapalat"/>
                <w:sz w:val="18"/>
                <w:szCs w:val="18"/>
                <w:u w:val="single"/>
                <w:lang w:val="ru-RU" w:eastAsia="ru-RU"/>
              </w:rPr>
            </w:pPr>
            <w:r w:rsidRPr="00E92138">
              <w:rPr>
                <w:rFonts w:ascii="GHEA Grapalat" w:eastAsiaTheme="minorHAnsi" w:hAnsi="GHEA Grapalat" w:cs="Cambria"/>
                <w:color w:val="000000"/>
                <w:sz w:val="18"/>
                <w:szCs w:val="18"/>
              </w:rPr>
              <w:t>kapanichshsh@mail.ru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966B" w14:textId="3C9328CB" w:rsidR="000418D0" w:rsidRPr="000418D0" w:rsidRDefault="000418D0" w:rsidP="000418D0">
            <w:pPr>
              <w:widowControl w:val="0"/>
              <w:spacing w:before="0" w:after="0"/>
              <w:ind w:left="-14" w:right="-103" w:hanging="135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418D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93003736991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740B" w14:textId="6EAAED83" w:rsidR="000418D0" w:rsidRPr="00E92138" w:rsidRDefault="000418D0" w:rsidP="000418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9213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9402057</w:t>
            </w:r>
          </w:p>
        </w:tc>
      </w:tr>
      <w:tr w:rsidR="00E92138" w:rsidRPr="009E6C2F" w14:paraId="496A046D" w14:textId="77777777" w:rsidTr="006B605E">
        <w:trPr>
          <w:trHeight w:val="88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93BE26B" w14:textId="77777777" w:rsidR="00E92138" w:rsidRPr="000D39C8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2138" w:rsidRPr="006F6F29" w14:paraId="3863A00B" w14:textId="77777777" w:rsidTr="006B6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679" w14:textId="77777777" w:rsidR="00E92138" w:rsidRPr="009E6C2F" w:rsidRDefault="00E92138" w:rsidP="00E9213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6C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6842" w14:textId="77777777" w:rsidR="00E92138" w:rsidRDefault="00E92138" w:rsidP="00E9213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։</w:t>
            </w:r>
            <w:r w:rsidR="00351B0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են կայացել 1,2,6 չափաբաժինները՝ մասնակիցների բացակայության պատճառով</w:t>
            </w:r>
          </w:p>
          <w:p w14:paraId="67060DE3" w14:textId="77777777" w:rsidR="00351B06" w:rsidRDefault="00351B06" w:rsidP="00E9213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  <w:p w14:paraId="31BCF083" w14:textId="7829649F" w:rsidR="00351B06" w:rsidRPr="004D0E2F" w:rsidRDefault="00351B06" w:rsidP="00E92138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</w:p>
        </w:tc>
      </w:tr>
      <w:tr w:rsidR="00E92138" w:rsidRPr="006F6F29" w14:paraId="485BF528" w14:textId="77777777" w:rsidTr="006B605E">
        <w:trPr>
          <w:trHeight w:val="40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0FF974B" w14:textId="77777777" w:rsidR="00E92138" w:rsidRPr="001E51E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2138" w:rsidRPr="008C3929" w14:paraId="7DB42300" w14:textId="77777777" w:rsidTr="006B605E">
        <w:trPr>
          <w:trHeight w:val="288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25E" w14:textId="519D9111" w:rsidR="00E92138" w:rsidRPr="00692803" w:rsidRDefault="00E92138" w:rsidP="00E921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E92138" w:rsidRPr="00692803" w:rsidRDefault="00E92138" w:rsidP="00E921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92138" w:rsidRPr="00692803" w:rsidRDefault="00E92138" w:rsidP="00E921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92138" w:rsidRPr="00692803" w:rsidRDefault="00E92138" w:rsidP="00E921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92138" w:rsidRPr="00692803" w:rsidRDefault="00E92138" w:rsidP="00E921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92138" w:rsidRPr="00692803" w:rsidRDefault="00E92138" w:rsidP="00E9213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92138" w:rsidRPr="00692803" w:rsidRDefault="00E92138" w:rsidP="00E9213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92138" w:rsidRPr="00692803" w:rsidRDefault="00E92138" w:rsidP="00E921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F6D4730" w:rsidR="00E92138" w:rsidRPr="0053119F" w:rsidRDefault="00E92138" w:rsidP="00E921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954170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է kapan.qaxaqashinutyun@mail.ru</w:t>
            </w:r>
            <w:r w:rsidRPr="00CC2A1A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</w:tr>
      <w:tr w:rsidR="00E92138" w:rsidRPr="008C3929" w14:paraId="3CC8B38C" w14:textId="77777777" w:rsidTr="006B605E">
        <w:trPr>
          <w:trHeight w:val="211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E950AD" w14:textId="7C273BAE" w:rsidR="00E92138" w:rsidRPr="00DC6753" w:rsidRDefault="00E92138" w:rsidP="00E921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2138" w:rsidRPr="00E56328" w14:paraId="5484FA73" w14:textId="77777777" w:rsidTr="006B605E">
        <w:trPr>
          <w:trHeight w:val="475"/>
        </w:trPr>
        <w:tc>
          <w:tcPr>
            <w:tcW w:w="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E343" w14:textId="77777777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6A2" w14:textId="1B76A182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gnumner.am, armeps.am</w:t>
            </w:r>
          </w:p>
        </w:tc>
      </w:tr>
      <w:tr w:rsidR="00E92138" w:rsidRPr="00E56328" w14:paraId="5A7FED5D" w14:textId="77777777" w:rsidTr="006B605E">
        <w:trPr>
          <w:trHeight w:val="104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66F2DC" w14:textId="77777777" w:rsidR="00E92138" w:rsidRPr="0069280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E92138" w:rsidRPr="00E56328" w14:paraId="40B30E88" w14:textId="77777777" w:rsidTr="006B605E">
        <w:trPr>
          <w:trHeight w:val="502"/>
        </w:trPr>
        <w:tc>
          <w:tcPr>
            <w:tcW w:w="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E3F8" w14:textId="77777777" w:rsidR="00E92138" w:rsidRPr="0069280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ընթաց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շրջանակներ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կաօրինակ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յտնաբերվելու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եպք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այդ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պակցությամբ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ձեռնարկ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մառոտ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կարագիրը</w:t>
            </w:r>
            <w:r w:rsidRPr="00692803">
              <w:rPr>
                <w:rFonts w:ascii="GHEA Grapalat" w:eastAsia="Times New Roman" w:hAnsi="GHEA Grapalat"/>
                <w:sz w:val="10"/>
                <w:szCs w:val="10"/>
                <w:lang w:val="af-ZA" w:eastAsia="ru-RU"/>
              </w:rPr>
              <w:t xml:space="preserve"> </w:t>
            </w:r>
          </w:p>
        </w:tc>
        <w:tc>
          <w:tcPr>
            <w:tcW w:w="7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78" w14:textId="61DFD4AB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E92138" w:rsidRPr="00E56328" w14:paraId="541BD7F7" w14:textId="77777777" w:rsidTr="006B605E">
        <w:trPr>
          <w:trHeight w:val="60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0414C60" w14:textId="77777777" w:rsidR="00E92138" w:rsidRPr="0069280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E92138" w:rsidRPr="00E56328" w14:paraId="4DE14D25" w14:textId="77777777" w:rsidTr="006B605E">
        <w:trPr>
          <w:trHeight w:val="427"/>
        </w:trPr>
        <w:tc>
          <w:tcPr>
            <w:tcW w:w="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772" w14:textId="476B513F" w:rsidR="00E92138" w:rsidRPr="0069280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եր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բողոքները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որոշումները</w:t>
            </w:r>
          </w:p>
        </w:tc>
        <w:tc>
          <w:tcPr>
            <w:tcW w:w="7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A6" w14:textId="59757D9F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E92138" w:rsidRPr="00E56328" w14:paraId="1DAD5D5C" w14:textId="77777777" w:rsidTr="006B605E">
        <w:trPr>
          <w:trHeight w:val="155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7597369" w14:textId="77777777" w:rsidR="00E92138" w:rsidRPr="0069280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E92138" w:rsidRPr="0022631D" w14:paraId="5F667D89" w14:textId="77777777" w:rsidTr="006B605E">
        <w:trPr>
          <w:trHeight w:val="213"/>
        </w:trPr>
        <w:tc>
          <w:tcPr>
            <w:tcW w:w="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093" w14:textId="77777777" w:rsidR="00E92138" w:rsidRPr="0069280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7777777" w:rsidR="00E92138" w:rsidRPr="0069280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E92138" w:rsidRPr="0022631D" w14:paraId="406B68D6" w14:textId="77777777" w:rsidTr="006B605E">
        <w:trPr>
          <w:trHeight w:val="60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9EAD146" w14:textId="77777777" w:rsidR="00E92138" w:rsidRPr="00DC6753" w:rsidRDefault="00E92138" w:rsidP="00E921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2138" w:rsidRPr="0022631D" w14:paraId="1A2BD291" w14:textId="77777777" w:rsidTr="006B605E">
        <w:trPr>
          <w:trHeight w:val="227"/>
        </w:trPr>
        <w:tc>
          <w:tcPr>
            <w:tcW w:w="105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DB3" w14:textId="77777777" w:rsidR="00E92138" w:rsidRPr="00DC675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675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92138" w:rsidRPr="0022631D" w14:paraId="002AF1AD" w14:textId="77777777" w:rsidTr="006B605E">
        <w:trPr>
          <w:trHeight w:val="319"/>
        </w:trPr>
        <w:tc>
          <w:tcPr>
            <w:tcW w:w="3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5F1" w14:textId="77777777" w:rsidR="00E92138" w:rsidRPr="00DC675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A0C" w14:textId="77777777" w:rsidR="00E92138" w:rsidRPr="00DC675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A61" w14:textId="77777777" w:rsidR="00E92138" w:rsidRPr="00DC6753" w:rsidRDefault="00E92138" w:rsidP="00E921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92138" w:rsidRPr="0022631D" w14:paraId="6C6C269C" w14:textId="77777777" w:rsidTr="006B605E">
        <w:trPr>
          <w:trHeight w:val="275"/>
        </w:trPr>
        <w:tc>
          <w:tcPr>
            <w:tcW w:w="3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370" w14:textId="033FF5F2" w:rsidR="00E92138" w:rsidRPr="00DC675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ուսինե Ավետիսյան</w:t>
            </w:r>
          </w:p>
        </w:tc>
        <w:tc>
          <w:tcPr>
            <w:tcW w:w="3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BE5" w14:textId="3E2D82B8" w:rsidR="00E92138" w:rsidRPr="00DC675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0720072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EDA" w14:textId="451833EA" w:rsidR="00E92138" w:rsidRPr="00DC6753" w:rsidRDefault="00E92138" w:rsidP="00E921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k</w:t>
            </w: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pan-syunik@mail.ru</w:t>
            </w:r>
          </w:p>
        </w:tc>
      </w:tr>
    </w:tbl>
    <w:p w14:paraId="1160E497" w14:textId="5FF5094B" w:rsidR="001021B0" w:rsidRDefault="004C36B9" w:rsidP="0083303F">
      <w:pPr>
        <w:tabs>
          <w:tab w:val="left" w:pos="9829"/>
        </w:tabs>
        <w:ind w:left="0" w:firstLine="0"/>
        <w:rPr>
          <w:rFonts w:ascii="GHEA Mariam" w:hAnsi="GHEA Mariam"/>
          <w:sz w:val="20"/>
          <w:szCs w:val="20"/>
          <w:lang w:val="hy-AM"/>
        </w:rPr>
      </w:pPr>
      <w:r w:rsidRPr="00411172">
        <w:rPr>
          <w:rFonts w:ascii="GHEA Mariam" w:hAnsi="GHEA Mariam"/>
          <w:sz w:val="20"/>
          <w:szCs w:val="20"/>
          <w:lang w:val="hy-AM"/>
        </w:rPr>
        <w:t>Կապանի համայնքապետարան</w:t>
      </w:r>
    </w:p>
    <w:sectPr w:rsidR="001021B0" w:rsidSect="006B605E">
      <w:pgSz w:w="11907" w:h="16840" w:code="9"/>
      <w:pgMar w:top="426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89B9" w14:textId="77777777" w:rsidR="00FA1595" w:rsidRDefault="00FA1595" w:rsidP="0022631D">
      <w:pPr>
        <w:spacing w:before="0" w:after="0"/>
      </w:pPr>
      <w:r>
        <w:separator/>
      </w:r>
    </w:p>
  </w:endnote>
  <w:endnote w:type="continuationSeparator" w:id="0">
    <w:p w14:paraId="58E5858D" w14:textId="77777777" w:rsidR="00FA1595" w:rsidRDefault="00FA159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B949" w14:textId="77777777" w:rsidR="00FA1595" w:rsidRDefault="00FA1595" w:rsidP="0022631D">
      <w:pPr>
        <w:spacing w:before="0" w:after="0"/>
      </w:pPr>
      <w:r>
        <w:separator/>
      </w:r>
    </w:p>
  </w:footnote>
  <w:footnote w:type="continuationSeparator" w:id="0">
    <w:p w14:paraId="4F90F046" w14:textId="77777777" w:rsidR="00FA1595" w:rsidRDefault="00FA159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2DF0" w:rsidRPr="002D0BF6" w:rsidRDefault="00972D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2DF0" w:rsidRPr="002D0BF6" w:rsidRDefault="00972D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72DF0" w:rsidRPr="00871366" w:rsidRDefault="00972D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72DF0" w:rsidRPr="002D0BF6" w:rsidRDefault="00972DF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7DF2"/>
    <w:rsid w:val="00020BD8"/>
    <w:rsid w:val="00023131"/>
    <w:rsid w:val="00024B0D"/>
    <w:rsid w:val="00030287"/>
    <w:rsid w:val="00032535"/>
    <w:rsid w:val="00034012"/>
    <w:rsid w:val="000418D0"/>
    <w:rsid w:val="00041C6B"/>
    <w:rsid w:val="00044BEF"/>
    <w:rsid w:val="00044EA8"/>
    <w:rsid w:val="00046CCF"/>
    <w:rsid w:val="00051ECE"/>
    <w:rsid w:val="0006353D"/>
    <w:rsid w:val="0007090E"/>
    <w:rsid w:val="00073D66"/>
    <w:rsid w:val="000754D1"/>
    <w:rsid w:val="00080DF3"/>
    <w:rsid w:val="000928E8"/>
    <w:rsid w:val="00095552"/>
    <w:rsid w:val="000A4223"/>
    <w:rsid w:val="000B0199"/>
    <w:rsid w:val="000B6132"/>
    <w:rsid w:val="000D1E44"/>
    <w:rsid w:val="000D39C8"/>
    <w:rsid w:val="000D6B02"/>
    <w:rsid w:val="000E362D"/>
    <w:rsid w:val="000E4FF1"/>
    <w:rsid w:val="000F3201"/>
    <w:rsid w:val="000F376D"/>
    <w:rsid w:val="001021B0"/>
    <w:rsid w:val="001114C1"/>
    <w:rsid w:val="00113BC5"/>
    <w:rsid w:val="0011524A"/>
    <w:rsid w:val="00115F7B"/>
    <w:rsid w:val="00124D78"/>
    <w:rsid w:val="001250E5"/>
    <w:rsid w:val="0012621B"/>
    <w:rsid w:val="00151052"/>
    <w:rsid w:val="001524A2"/>
    <w:rsid w:val="00174FBE"/>
    <w:rsid w:val="0018422F"/>
    <w:rsid w:val="001919D8"/>
    <w:rsid w:val="001A1999"/>
    <w:rsid w:val="001A6092"/>
    <w:rsid w:val="001B4371"/>
    <w:rsid w:val="001B4E4F"/>
    <w:rsid w:val="001C0D7C"/>
    <w:rsid w:val="001C1BE1"/>
    <w:rsid w:val="001D5FA8"/>
    <w:rsid w:val="001E0091"/>
    <w:rsid w:val="001E51E3"/>
    <w:rsid w:val="001F1C9D"/>
    <w:rsid w:val="00200A38"/>
    <w:rsid w:val="00203D17"/>
    <w:rsid w:val="00207AA9"/>
    <w:rsid w:val="00221857"/>
    <w:rsid w:val="0022631D"/>
    <w:rsid w:val="00234A29"/>
    <w:rsid w:val="00252046"/>
    <w:rsid w:val="00256582"/>
    <w:rsid w:val="00295B92"/>
    <w:rsid w:val="002A0FBA"/>
    <w:rsid w:val="002A2AA4"/>
    <w:rsid w:val="002C6235"/>
    <w:rsid w:val="002C7BD9"/>
    <w:rsid w:val="002E4E6F"/>
    <w:rsid w:val="002F0AE2"/>
    <w:rsid w:val="002F16CC"/>
    <w:rsid w:val="002F1FEB"/>
    <w:rsid w:val="002F2E4A"/>
    <w:rsid w:val="00317E6C"/>
    <w:rsid w:val="00320EC4"/>
    <w:rsid w:val="00341186"/>
    <w:rsid w:val="003456EA"/>
    <w:rsid w:val="003507E9"/>
    <w:rsid w:val="00351B06"/>
    <w:rsid w:val="00353E24"/>
    <w:rsid w:val="00365FE5"/>
    <w:rsid w:val="003661D8"/>
    <w:rsid w:val="00367A3A"/>
    <w:rsid w:val="00370EF8"/>
    <w:rsid w:val="00371B1D"/>
    <w:rsid w:val="00373649"/>
    <w:rsid w:val="0038096B"/>
    <w:rsid w:val="00390F38"/>
    <w:rsid w:val="00393C6C"/>
    <w:rsid w:val="00395C3C"/>
    <w:rsid w:val="00396136"/>
    <w:rsid w:val="003A1775"/>
    <w:rsid w:val="003B2758"/>
    <w:rsid w:val="003B3D02"/>
    <w:rsid w:val="003D31FB"/>
    <w:rsid w:val="003D410B"/>
    <w:rsid w:val="003D7B49"/>
    <w:rsid w:val="003E0030"/>
    <w:rsid w:val="003E3D40"/>
    <w:rsid w:val="003E6978"/>
    <w:rsid w:val="003F32DD"/>
    <w:rsid w:val="00410284"/>
    <w:rsid w:val="00411172"/>
    <w:rsid w:val="00413ACC"/>
    <w:rsid w:val="00433E3C"/>
    <w:rsid w:val="00453B7D"/>
    <w:rsid w:val="00466E58"/>
    <w:rsid w:val="00471242"/>
    <w:rsid w:val="00472069"/>
    <w:rsid w:val="00474C2F"/>
    <w:rsid w:val="004764CD"/>
    <w:rsid w:val="00477CF5"/>
    <w:rsid w:val="0048221D"/>
    <w:rsid w:val="004875E0"/>
    <w:rsid w:val="00493311"/>
    <w:rsid w:val="004B7BDA"/>
    <w:rsid w:val="004C36B9"/>
    <w:rsid w:val="004D078F"/>
    <w:rsid w:val="004D08B9"/>
    <w:rsid w:val="004D0E2F"/>
    <w:rsid w:val="004D256D"/>
    <w:rsid w:val="004E376E"/>
    <w:rsid w:val="004E7E43"/>
    <w:rsid w:val="0050033F"/>
    <w:rsid w:val="00500D3B"/>
    <w:rsid w:val="00503BCC"/>
    <w:rsid w:val="00507907"/>
    <w:rsid w:val="00512872"/>
    <w:rsid w:val="00520730"/>
    <w:rsid w:val="0053119F"/>
    <w:rsid w:val="00546023"/>
    <w:rsid w:val="00551897"/>
    <w:rsid w:val="005651E8"/>
    <w:rsid w:val="005737F9"/>
    <w:rsid w:val="00577E4A"/>
    <w:rsid w:val="0059306F"/>
    <w:rsid w:val="005A0BCB"/>
    <w:rsid w:val="005A690E"/>
    <w:rsid w:val="005B0752"/>
    <w:rsid w:val="005D5145"/>
    <w:rsid w:val="005D5FBD"/>
    <w:rsid w:val="005E452F"/>
    <w:rsid w:val="00607C9A"/>
    <w:rsid w:val="00631EBF"/>
    <w:rsid w:val="0063713E"/>
    <w:rsid w:val="00637915"/>
    <w:rsid w:val="00646760"/>
    <w:rsid w:val="006573AC"/>
    <w:rsid w:val="0067713F"/>
    <w:rsid w:val="00684333"/>
    <w:rsid w:val="00690ECB"/>
    <w:rsid w:val="00692803"/>
    <w:rsid w:val="006972C4"/>
    <w:rsid w:val="006A38B4"/>
    <w:rsid w:val="006B2E21"/>
    <w:rsid w:val="006B3817"/>
    <w:rsid w:val="006B605E"/>
    <w:rsid w:val="006B6C30"/>
    <w:rsid w:val="006C0266"/>
    <w:rsid w:val="006C1482"/>
    <w:rsid w:val="006E0D92"/>
    <w:rsid w:val="006E0FC9"/>
    <w:rsid w:val="006E1039"/>
    <w:rsid w:val="006E1A83"/>
    <w:rsid w:val="006E5683"/>
    <w:rsid w:val="006F2779"/>
    <w:rsid w:val="006F64BB"/>
    <w:rsid w:val="006F6F29"/>
    <w:rsid w:val="007060FC"/>
    <w:rsid w:val="0073496F"/>
    <w:rsid w:val="007361B4"/>
    <w:rsid w:val="007644E7"/>
    <w:rsid w:val="007732E7"/>
    <w:rsid w:val="0078186B"/>
    <w:rsid w:val="00782FDE"/>
    <w:rsid w:val="007841BA"/>
    <w:rsid w:val="0078682E"/>
    <w:rsid w:val="00790F96"/>
    <w:rsid w:val="007930BD"/>
    <w:rsid w:val="007A2597"/>
    <w:rsid w:val="007A6F92"/>
    <w:rsid w:val="007C6E74"/>
    <w:rsid w:val="007F02F7"/>
    <w:rsid w:val="007F4469"/>
    <w:rsid w:val="0081420B"/>
    <w:rsid w:val="00817CED"/>
    <w:rsid w:val="0082037E"/>
    <w:rsid w:val="0083303F"/>
    <w:rsid w:val="00842778"/>
    <w:rsid w:val="00842F81"/>
    <w:rsid w:val="00844AC0"/>
    <w:rsid w:val="00855990"/>
    <w:rsid w:val="00863BD3"/>
    <w:rsid w:val="0087071D"/>
    <w:rsid w:val="008A455A"/>
    <w:rsid w:val="008C34AA"/>
    <w:rsid w:val="008C3929"/>
    <w:rsid w:val="008C4E62"/>
    <w:rsid w:val="008D4A11"/>
    <w:rsid w:val="008E493A"/>
    <w:rsid w:val="0092326B"/>
    <w:rsid w:val="0093110B"/>
    <w:rsid w:val="009322B8"/>
    <w:rsid w:val="0094099E"/>
    <w:rsid w:val="00954170"/>
    <w:rsid w:val="00961C6F"/>
    <w:rsid w:val="00971815"/>
    <w:rsid w:val="00972DF0"/>
    <w:rsid w:val="00982875"/>
    <w:rsid w:val="00983ACC"/>
    <w:rsid w:val="009946F0"/>
    <w:rsid w:val="009975E7"/>
    <w:rsid w:val="009A5567"/>
    <w:rsid w:val="009A6E46"/>
    <w:rsid w:val="009A6E57"/>
    <w:rsid w:val="009B045D"/>
    <w:rsid w:val="009C5E0F"/>
    <w:rsid w:val="009C69E0"/>
    <w:rsid w:val="009D549F"/>
    <w:rsid w:val="009E3618"/>
    <w:rsid w:val="009E6C2F"/>
    <w:rsid w:val="009E75FF"/>
    <w:rsid w:val="009F01E4"/>
    <w:rsid w:val="00A04BF5"/>
    <w:rsid w:val="00A115DA"/>
    <w:rsid w:val="00A17E48"/>
    <w:rsid w:val="00A306F5"/>
    <w:rsid w:val="00A31820"/>
    <w:rsid w:val="00A33D9C"/>
    <w:rsid w:val="00A37192"/>
    <w:rsid w:val="00A402F9"/>
    <w:rsid w:val="00A433E2"/>
    <w:rsid w:val="00A43828"/>
    <w:rsid w:val="00A47D44"/>
    <w:rsid w:val="00A50089"/>
    <w:rsid w:val="00A5560F"/>
    <w:rsid w:val="00A70947"/>
    <w:rsid w:val="00A72FD9"/>
    <w:rsid w:val="00A82D48"/>
    <w:rsid w:val="00AA316E"/>
    <w:rsid w:val="00AA32E4"/>
    <w:rsid w:val="00AA60F5"/>
    <w:rsid w:val="00AB3AE7"/>
    <w:rsid w:val="00AC45A6"/>
    <w:rsid w:val="00AD07B9"/>
    <w:rsid w:val="00AD4ED5"/>
    <w:rsid w:val="00AD59DC"/>
    <w:rsid w:val="00B07A83"/>
    <w:rsid w:val="00B102AC"/>
    <w:rsid w:val="00B13ACA"/>
    <w:rsid w:val="00B17DA6"/>
    <w:rsid w:val="00B45755"/>
    <w:rsid w:val="00B560B4"/>
    <w:rsid w:val="00B75762"/>
    <w:rsid w:val="00B85E3F"/>
    <w:rsid w:val="00B91DE2"/>
    <w:rsid w:val="00B94EA2"/>
    <w:rsid w:val="00BA03B0"/>
    <w:rsid w:val="00BA4819"/>
    <w:rsid w:val="00BB0A93"/>
    <w:rsid w:val="00BB3EDD"/>
    <w:rsid w:val="00BC3A14"/>
    <w:rsid w:val="00BC5E0F"/>
    <w:rsid w:val="00BD2580"/>
    <w:rsid w:val="00BD3D4E"/>
    <w:rsid w:val="00BD6880"/>
    <w:rsid w:val="00BF1465"/>
    <w:rsid w:val="00BF4745"/>
    <w:rsid w:val="00BF77CF"/>
    <w:rsid w:val="00C00C51"/>
    <w:rsid w:val="00C02421"/>
    <w:rsid w:val="00C039E8"/>
    <w:rsid w:val="00C20354"/>
    <w:rsid w:val="00C31A8C"/>
    <w:rsid w:val="00C40A6F"/>
    <w:rsid w:val="00C523E7"/>
    <w:rsid w:val="00C636AF"/>
    <w:rsid w:val="00C704E4"/>
    <w:rsid w:val="00C769D1"/>
    <w:rsid w:val="00C84DF7"/>
    <w:rsid w:val="00C96337"/>
    <w:rsid w:val="00C96BED"/>
    <w:rsid w:val="00CA11FE"/>
    <w:rsid w:val="00CB44D2"/>
    <w:rsid w:val="00CB5690"/>
    <w:rsid w:val="00CB593B"/>
    <w:rsid w:val="00CC1F23"/>
    <w:rsid w:val="00CC2C52"/>
    <w:rsid w:val="00CC44F1"/>
    <w:rsid w:val="00CE7A46"/>
    <w:rsid w:val="00CF1F70"/>
    <w:rsid w:val="00CF7D9E"/>
    <w:rsid w:val="00D04E7D"/>
    <w:rsid w:val="00D057DF"/>
    <w:rsid w:val="00D12CDA"/>
    <w:rsid w:val="00D164E2"/>
    <w:rsid w:val="00D242DD"/>
    <w:rsid w:val="00D3325C"/>
    <w:rsid w:val="00D333C2"/>
    <w:rsid w:val="00D34973"/>
    <w:rsid w:val="00D350DE"/>
    <w:rsid w:val="00D36189"/>
    <w:rsid w:val="00D40D1C"/>
    <w:rsid w:val="00D42A7F"/>
    <w:rsid w:val="00D436E3"/>
    <w:rsid w:val="00D65263"/>
    <w:rsid w:val="00D6579C"/>
    <w:rsid w:val="00D66741"/>
    <w:rsid w:val="00D722F3"/>
    <w:rsid w:val="00D80C64"/>
    <w:rsid w:val="00D83203"/>
    <w:rsid w:val="00DA3A9F"/>
    <w:rsid w:val="00DA4339"/>
    <w:rsid w:val="00DA60EE"/>
    <w:rsid w:val="00DB4DE0"/>
    <w:rsid w:val="00DC1B38"/>
    <w:rsid w:val="00DC6753"/>
    <w:rsid w:val="00DE06F1"/>
    <w:rsid w:val="00DF0CAF"/>
    <w:rsid w:val="00DF71E6"/>
    <w:rsid w:val="00DF75B3"/>
    <w:rsid w:val="00E033E7"/>
    <w:rsid w:val="00E2202C"/>
    <w:rsid w:val="00E22A13"/>
    <w:rsid w:val="00E243EA"/>
    <w:rsid w:val="00E311A2"/>
    <w:rsid w:val="00E33A25"/>
    <w:rsid w:val="00E36C6B"/>
    <w:rsid w:val="00E4188B"/>
    <w:rsid w:val="00E545A4"/>
    <w:rsid w:val="00E54C4D"/>
    <w:rsid w:val="00E56328"/>
    <w:rsid w:val="00E563B4"/>
    <w:rsid w:val="00E61606"/>
    <w:rsid w:val="00E92138"/>
    <w:rsid w:val="00EA01A2"/>
    <w:rsid w:val="00EA568C"/>
    <w:rsid w:val="00EA767F"/>
    <w:rsid w:val="00EB0666"/>
    <w:rsid w:val="00EB59EE"/>
    <w:rsid w:val="00EC3694"/>
    <w:rsid w:val="00EC4FBC"/>
    <w:rsid w:val="00EF16D0"/>
    <w:rsid w:val="00EF38D4"/>
    <w:rsid w:val="00EF73C8"/>
    <w:rsid w:val="00F10AFE"/>
    <w:rsid w:val="00F1467D"/>
    <w:rsid w:val="00F21934"/>
    <w:rsid w:val="00F31004"/>
    <w:rsid w:val="00F31E1F"/>
    <w:rsid w:val="00F44092"/>
    <w:rsid w:val="00F60E10"/>
    <w:rsid w:val="00F64167"/>
    <w:rsid w:val="00F6673B"/>
    <w:rsid w:val="00F724AC"/>
    <w:rsid w:val="00F7412B"/>
    <w:rsid w:val="00F76989"/>
    <w:rsid w:val="00F77AAD"/>
    <w:rsid w:val="00F83E11"/>
    <w:rsid w:val="00F876D3"/>
    <w:rsid w:val="00F916C4"/>
    <w:rsid w:val="00F95DBD"/>
    <w:rsid w:val="00FA1595"/>
    <w:rsid w:val="00FB097B"/>
    <w:rsid w:val="00FB24D7"/>
    <w:rsid w:val="00FD3C22"/>
    <w:rsid w:val="00FE5AD7"/>
    <w:rsid w:val="00FE5EB8"/>
    <w:rsid w:val="00FF3105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BFD71E3C-4E31-4FD9-AE54-67592A69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57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203D17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50">
    <w:name w:val="Заголовок 5 Знак"/>
    <w:basedOn w:val="a0"/>
    <w:link w:val="5"/>
    <w:rsid w:val="00203D1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styleId="aa">
    <w:name w:val="Hyperlink"/>
    <w:basedOn w:val="a0"/>
    <w:uiPriority w:val="99"/>
    <w:unhideWhenUsed/>
    <w:rsid w:val="006972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2872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rsid w:val="009E6C2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9E6C2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Заголовок 2 Знак"/>
    <w:basedOn w:val="a0"/>
    <w:link w:val="2"/>
    <w:uiPriority w:val="9"/>
    <w:rsid w:val="006573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7A61-7C9D-4BC3-ACDE-706F4B9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34</cp:revision>
  <cp:lastPrinted>2025-01-21T07:27:00Z</cp:lastPrinted>
  <dcterms:created xsi:type="dcterms:W3CDTF">2021-06-28T12:08:00Z</dcterms:created>
  <dcterms:modified xsi:type="dcterms:W3CDTF">2025-08-05T07:38:00Z</dcterms:modified>
</cp:coreProperties>
</file>